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49" w:rsidRPr="007C2749" w:rsidRDefault="007C2749" w:rsidP="007C2749">
      <w:pPr>
        <w:jc w:val="left"/>
        <w:rPr>
          <w:rFonts w:ascii="华文中宋" w:eastAsia="华文中宋" w:hAnsi="华文中宋" w:hint="eastAsia"/>
          <w:szCs w:val="21"/>
        </w:rPr>
      </w:pPr>
      <w:r w:rsidRPr="007C2749">
        <w:rPr>
          <w:rFonts w:ascii="华文中宋" w:eastAsia="华文中宋" w:hAnsi="华文中宋" w:hint="eastAsia"/>
          <w:szCs w:val="21"/>
        </w:rPr>
        <w:t>附件3</w:t>
      </w:r>
    </w:p>
    <w:p w:rsidR="007D0402" w:rsidRPr="00DF57F8" w:rsidRDefault="00F0259B" w:rsidP="00F0259B">
      <w:pPr>
        <w:jc w:val="center"/>
        <w:rPr>
          <w:rFonts w:ascii="华文中宋" w:eastAsia="华文中宋" w:hAnsi="华文中宋"/>
          <w:sz w:val="36"/>
          <w:szCs w:val="36"/>
        </w:rPr>
      </w:pPr>
      <w:r w:rsidRPr="00DF57F8">
        <w:rPr>
          <w:rFonts w:ascii="华文中宋" w:eastAsia="华文中宋" w:hAnsi="华文中宋" w:hint="eastAsia"/>
          <w:sz w:val="36"/>
          <w:szCs w:val="36"/>
        </w:rPr>
        <w:t>研究生学位论文答辩</w:t>
      </w:r>
      <w:r w:rsidR="007C2749">
        <w:rPr>
          <w:rFonts w:ascii="华文中宋" w:eastAsia="华文中宋" w:hAnsi="华文中宋" w:hint="eastAsia"/>
          <w:sz w:val="36"/>
          <w:szCs w:val="36"/>
        </w:rPr>
        <w:t>等环节监督</w:t>
      </w:r>
      <w:r w:rsidRPr="00DF57F8">
        <w:rPr>
          <w:rFonts w:ascii="华文中宋" w:eastAsia="华文中宋" w:hAnsi="华文中宋" w:hint="eastAsia"/>
          <w:sz w:val="36"/>
          <w:szCs w:val="36"/>
        </w:rPr>
        <w:t>检查记录表</w:t>
      </w:r>
    </w:p>
    <w:tbl>
      <w:tblPr>
        <w:tblW w:w="921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"/>
        <w:gridCol w:w="385"/>
        <w:gridCol w:w="680"/>
        <w:gridCol w:w="28"/>
        <w:gridCol w:w="1417"/>
        <w:gridCol w:w="1275"/>
        <w:gridCol w:w="1134"/>
        <w:gridCol w:w="395"/>
        <w:gridCol w:w="993"/>
        <w:gridCol w:w="243"/>
        <w:gridCol w:w="229"/>
        <w:gridCol w:w="95"/>
        <w:gridCol w:w="571"/>
        <w:gridCol w:w="1275"/>
      </w:tblGrid>
      <w:tr w:rsidR="00F47B45" w:rsidRPr="00F0259B" w:rsidTr="007D2D65">
        <w:trPr>
          <w:trHeight w:hRule="exact" w:val="510"/>
          <w:jc w:val="center"/>
        </w:trPr>
        <w:tc>
          <w:tcPr>
            <w:tcW w:w="1560" w:type="dxa"/>
            <w:gridSpan w:val="3"/>
            <w:vAlign w:val="center"/>
          </w:tcPr>
          <w:p w:rsidR="00F47B45" w:rsidRPr="00F47B45" w:rsidRDefault="00F47B45" w:rsidP="007A44F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研究生姓名</w:t>
            </w:r>
          </w:p>
        </w:tc>
        <w:tc>
          <w:tcPr>
            <w:tcW w:w="1446" w:type="dxa"/>
            <w:gridSpan w:val="2"/>
            <w:vAlign w:val="center"/>
          </w:tcPr>
          <w:p w:rsidR="00F47B45" w:rsidRPr="00F47B45" w:rsidRDefault="00F47B45" w:rsidP="007A44F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7B45" w:rsidRPr="00F47B45" w:rsidRDefault="00F47B45" w:rsidP="00F47B4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所在学院</w:t>
            </w:r>
          </w:p>
        </w:tc>
        <w:tc>
          <w:tcPr>
            <w:tcW w:w="1529" w:type="dxa"/>
            <w:gridSpan w:val="2"/>
            <w:vAlign w:val="center"/>
          </w:tcPr>
          <w:p w:rsidR="00F47B45" w:rsidRPr="00F47B45" w:rsidRDefault="00F47B45" w:rsidP="00F47B4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F47B45" w:rsidRPr="00F47B45" w:rsidRDefault="00F47B45" w:rsidP="007A44F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导师姓名</w:t>
            </w:r>
          </w:p>
        </w:tc>
        <w:tc>
          <w:tcPr>
            <w:tcW w:w="2167" w:type="dxa"/>
            <w:gridSpan w:val="4"/>
            <w:vAlign w:val="center"/>
          </w:tcPr>
          <w:p w:rsidR="00F47B45" w:rsidRPr="00F47B45" w:rsidRDefault="00F47B45" w:rsidP="007A44F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0259B" w:rsidRPr="00F0259B" w:rsidTr="007D2D65">
        <w:trPr>
          <w:trHeight w:hRule="exact" w:val="510"/>
          <w:jc w:val="center"/>
        </w:trPr>
        <w:tc>
          <w:tcPr>
            <w:tcW w:w="1560" w:type="dxa"/>
            <w:gridSpan w:val="3"/>
            <w:vAlign w:val="center"/>
          </w:tcPr>
          <w:p w:rsidR="00F0259B" w:rsidRPr="00F47B45" w:rsidRDefault="00F0259B" w:rsidP="007A44F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学位类型</w:t>
            </w:r>
          </w:p>
        </w:tc>
        <w:tc>
          <w:tcPr>
            <w:tcW w:w="1446" w:type="dxa"/>
            <w:gridSpan w:val="2"/>
            <w:vAlign w:val="center"/>
          </w:tcPr>
          <w:p w:rsidR="00F0259B" w:rsidRPr="00F47B45" w:rsidRDefault="00F0259B" w:rsidP="007A44F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05" w:type="dxa"/>
            <w:gridSpan w:val="3"/>
            <w:vAlign w:val="center"/>
          </w:tcPr>
          <w:p w:rsidR="00F0259B" w:rsidRPr="00F47B45" w:rsidRDefault="00F0259B" w:rsidP="00F025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专业(领域)名称</w:t>
            </w:r>
          </w:p>
        </w:tc>
        <w:tc>
          <w:tcPr>
            <w:tcW w:w="3403" w:type="dxa"/>
            <w:gridSpan w:val="6"/>
            <w:vAlign w:val="center"/>
          </w:tcPr>
          <w:p w:rsidR="00F0259B" w:rsidRPr="00F47B45" w:rsidRDefault="00F0259B" w:rsidP="007A44F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D2D65" w:rsidRPr="00F0259B" w:rsidTr="007D2D65">
        <w:trPr>
          <w:trHeight w:hRule="exact" w:val="510"/>
          <w:jc w:val="center"/>
        </w:trPr>
        <w:tc>
          <w:tcPr>
            <w:tcW w:w="1560" w:type="dxa"/>
            <w:gridSpan w:val="3"/>
            <w:vAlign w:val="center"/>
          </w:tcPr>
          <w:p w:rsidR="007D2D65" w:rsidRPr="00F47B45" w:rsidRDefault="007D2D65" w:rsidP="007A44F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论文题目</w:t>
            </w:r>
          </w:p>
        </w:tc>
        <w:tc>
          <w:tcPr>
            <w:tcW w:w="5712" w:type="dxa"/>
            <w:gridSpan w:val="8"/>
            <w:vAlign w:val="center"/>
          </w:tcPr>
          <w:p w:rsidR="007D2D65" w:rsidRPr="00F47B45" w:rsidRDefault="007D2D65" w:rsidP="007A44F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       </w:t>
            </w:r>
          </w:p>
        </w:tc>
        <w:tc>
          <w:tcPr>
            <w:tcW w:w="666" w:type="dxa"/>
            <w:gridSpan w:val="2"/>
            <w:vAlign w:val="center"/>
          </w:tcPr>
          <w:p w:rsidR="007D2D65" w:rsidRPr="00F47B45" w:rsidRDefault="007D2D65" w:rsidP="007D2D6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字数</w:t>
            </w:r>
          </w:p>
        </w:tc>
        <w:tc>
          <w:tcPr>
            <w:tcW w:w="1276" w:type="dxa"/>
            <w:vAlign w:val="center"/>
          </w:tcPr>
          <w:p w:rsidR="007D2D65" w:rsidRPr="00F47B45" w:rsidRDefault="007D2D65" w:rsidP="007D2D65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 w:val="15"/>
                <w:szCs w:val="15"/>
              </w:rPr>
              <w:t>（万字）</w:t>
            </w:r>
          </w:p>
        </w:tc>
      </w:tr>
      <w:tr w:rsidR="005378DF" w:rsidRPr="00F0259B" w:rsidTr="005378DF">
        <w:trPr>
          <w:trHeight w:hRule="exact" w:val="510"/>
          <w:jc w:val="center"/>
        </w:trPr>
        <w:tc>
          <w:tcPr>
            <w:tcW w:w="1560" w:type="dxa"/>
            <w:gridSpan w:val="3"/>
            <w:vAlign w:val="center"/>
          </w:tcPr>
          <w:p w:rsidR="005378DF" w:rsidRPr="00F47B45" w:rsidRDefault="005378DF" w:rsidP="00F47B4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院公示时间</w:t>
            </w:r>
          </w:p>
        </w:tc>
        <w:tc>
          <w:tcPr>
            <w:tcW w:w="3856" w:type="dxa"/>
            <w:gridSpan w:val="4"/>
            <w:vAlign w:val="center"/>
          </w:tcPr>
          <w:p w:rsidR="005378DF" w:rsidRPr="00F47B45" w:rsidRDefault="005378DF" w:rsidP="00F47B45">
            <w:pPr>
              <w:jc w:val="right"/>
              <w:rPr>
                <w:rFonts w:ascii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5378DF" w:rsidRPr="00F47B45" w:rsidRDefault="005378DF" w:rsidP="005378D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辩时间</w:t>
            </w:r>
          </w:p>
        </w:tc>
        <w:tc>
          <w:tcPr>
            <w:tcW w:w="1938" w:type="dxa"/>
            <w:gridSpan w:val="3"/>
            <w:vAlign w:val="center"/>
          </w:tcPr>
          <w:p w:rsidR="005378DF" w:rsidRPr="00F47B45" w:rsidRDefault="005378DF" w:rsidP="00F47B45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D2D65" w:rsidRPr="00F0259B" w:rsidTr="00C213B1">
        <w:trPr>
          <w:trHeight w:val="391"/>
          <w:jc w:val="center"/>
        </w:trPr>
        <w:tc>
          <w:tcPr>
            <w:tcW w:w="9214" w:type="dxa"/>
            <w:gridSpan w:val="14"/>
            <w:vAlign w:val="center"/>
          </w:tcPr>
          <w:p w:rsidR="007D2D65" w:rsidRPr="00F47B45" w:rsidRDefault="007D2D65" w:rsidP="007D2D6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答辩委员会</w:t>
            </w:r>
            <w:r>
              <w:rPr>
                <w:rFonts w:asciiTheme="minorEastAsia" w:hAnsiTheme="minorEastAsia" w:hint="eastAsia"/>
                <w:b/>
                <w:szCs w:val="21"/>
              </w:rPr>
              <w:t>组成</w:t>
            </w:r>
          </w:p>
        </w:tc>
      </w:tr>
      <w:tr w:rsidR="007D2D65" w:rsidRPr="00F0259B" w:rsidTr="007D2D65">
        <w:trPr>
          <w:trHeight w:hRule="exact" w:val="500"/>
          <w:jc w:val="center"/>
        </w:trPr>
        <w:tc>
          <w:tcPr>
            <w:tcW w:w="880" w:type="dxa"/>
            <w:gridSpan w:val="2"/>
            <w:vAlign w:val="center"/>
          </w:tcPr>
          <w:p w:rsidR="007D2D65" w:rsidRPr="00F47B45" w:rsidRDefault="007D2D65" w:rsidP="00F025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F025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姓    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F025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职称</w:t>
            </w:r>
          </w:p>
        </w:tc>
        <w:tc>
          <w:tcPr>
            <w:tcW w:w="3089" w:type="dxa"/>
            <w:gridSpan w:val="6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F025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工作单位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F47B45">
            <w:pPr>
              <w:spacing w:line="240" w:lineRule="exact"/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是否学位评定</w:t>
            </w:r>
          </w:p>
          <w:p w:rsidR="007D2D65" w:rsidRPr="00F47B45" w:rsidRDefault="007D2D65" w:rsidP="00F47B45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分委员会成员</w:t>
            </w:r>
          </w:p>
        </w:tc>
      </w:tr>
      <w:tr w:rsidR="007D2D65" w:rsidRPr="00F0259B" w:rsidTr="007D2D65">
        <w:trPr>
          <w:trHeight w:hRule="exact" w:val="510"/>
          <w:jc w:val="center"/>
        </w:trPr>
        <w:tc>
          <w:tcPr>
            <w:tcW w:w="880" w:type="dxa"/>
            <w:gridSpan w:val="2"/>
            <w:vAlign w:val="center"/>
          </w:tcPr>
          <w:p w:rsidR="007D2D65" w:rsidRPr="00F47B45" w:rsidRDefault="007D2D65" w:rsidP="00F025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主席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89" w:type="dxa"/>
            <w:gridSpan w:val="6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D2D65" w:rsidRPr="00F0259B" w:rsidTr="007D2D65">
        <w:trPr>
          <w:trHeight w:hRule="exact" w:val="510"/>
          <w:jc w:val="center"/>
        </w:trPr>
        <w:tc>
          <w:tcPr>
            <w:tcW w:w="880" w:type="dxa"/>
            <w:gridSpan w:val="2"/>
            <w:vMerge w:val="restart"/>
            <w:vAlign w:val="center"/>
          </w:tcPr>
          <w:p w:rsidR="007D2D65" w:rsidRPr="00F47B45" w:rsidRDefault="007D2D65" w:rsidP="00F025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成员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89" w:type="dxa"/>
            <w:gridSpan w:val="6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D2D65" w:rsidRPr="00F0259B" w:rsidTr="007D2D65">
        <w:trPr>
          <w:trHeight w:hRule="exact" w:val="510"/>
          <w:jc w:val="center"/>
        </w:trPr>
        <w:tc>
          <w:tcPr>
            <w:tcW w:w="880" w:type="dxa"/>
            <w:gridSpan w:val="2"/>
            <w:vMerge/>
            <w:vAlign w:val="center"/>
          </w:tcPr>
          <w:p w:rsidR="007D2D65" w:rsidRPr="00F47B45" w:rsidRDefault="007D2D65" w:rsidP="00F025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89" w:type="dxa"/>
            <w:gridSpan w:val="6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D2D65" w:rsidRPr="00F0259B" w:rsidTr="007D2D65">
        <w:trPr>
          <w:trHeight w:hRule="exact" w:val="510"/>
          <w:jc w:val="center"/>
        </w:trPr>
        <w:tc>
          <w:tcPr>
            <w:tcW w:w="880" w:type="dxa"/>
            <w:gridSpan w:val="2"/>
            <w:vMerge/>
            <w:vAlign w:val="center"/>
          </w:tcPr>
          <w:p w:rsidR="007D2D65" w:rsidRPr="00F47B45" w:rsidRDefault="007D2D65" w:rsidP="00F025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89" w:type="dxa"/>
            <w:gridSpan w:val="6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D2D65" w:rsidRPr="00F0259B" w:rsidTr="007D2D65">
        <w:trPr>
          <w:trHeight w:hRule="exact" w:val="510"/>
          <w:jc w:val="center"/>
        </w:trPr>
        <w:tc>
          <w:tcPr>
            <w:tcW w:w="880" w:type="dxa"/>
            <w:gridSpan w:val="2"/>
            <w:vMerge/>
            <w:vAlign w:val="center"/>
          </w:tcPr>
          <w:p w:rsidR="007D2D65" w:rsidRPr="00F47B45" w:rsidRDefault="007D2D65" w:rsidP="00F025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89" w:type="dxa"/>
            <w:gridSpan w:val="6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D2D65" w:rsidRPr="00F0259B" w:rsidTr="007D2D65">
        <w:trPr>
          <w:trHeight w:hRule="exact" w:val="510"/>
          <w:jc w:val="center"/>
        </w:trPr>
        <w:tc>
          <w:tcPr>
            <w:tcW w:w="880" w:type="dxa"/>
            <w:gridSpan w:val="2"/>
            <w:vAlign w:val="center"/>
          </w:tcPr>
          <w:p w:rsidR="007D2D65" w:rsidRPr="00F47B45" w:rsidRDefault="007D2D65" w:rsidP="00F025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秘书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89" w:type="dxa"/>
            <w:gridSpan w:val="6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D2D65" w:rsidRPr="00F0259B" w:rsidTr="007D2D65">
        <w:trPr>
          <w:trHeight w:hRule="exact" w:val="275"/>
          <w:jc w:val="center"/>
        </w:trPr>
        <w:tc>
          <w:tcPr>
            <w:tcW w:w="9214" w:type="dxa"/>
            <w:gridSpan w:val="14"/>
            <w:vAlign w:val="center"/>
          </w:tcPr>
          <w:p w:rsidR="007D2D65" w:rsidRPr="007D2D65" w:rsidRDefault="007D2D65" w:rsidP="007D2D65">
            <w:pPr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7D2D65">
              <w:rPr>
                <w:rFonts w:asciiTheme="minorEastAsia" w:hAnsiTheme="minorEastAsia" w:hint="eastAsia"/>
                <w:b/>
                <w:sz w:val="15"/>
                <w:szCs w:val="15"/>
              </w:rPr>
              <w:t>以上内容由答辩秘书填写</w:t>
            </w:r>
          </w:p>
        </w:tc>
      </w:tr>
      <w:tr w:rsidR="00F47B45" w:rsidRPr="00F0259B" w:rsidTr="007D2D65">
        <w:trPr>
          <w:trHeight w:hRule="exact" w:val="510"/>
          <w:jc w:val="center"/>
        </w:trPr>
        <w:tc>
          <w:tcPr>
            <w:tcW w:w="495" w:type="dxa"/>
            <w:vMerge w:val="restart"/>
            <w:vAlign w:val="center"/>
          </w:tcPr>
          <w:p w:rsidR="007D2D65" w:rsidRPr="00F47B45" w:rsidRDefault="007D2D65" w:rsidP="007D2D6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答</w:t>
            </w:r>
          </w:p>
          <w:p w:rsidR="007D2D65" w:rsidRPr="00F47B45" w:rsidRDefault="007D2D65" w:rsidP="007D2D6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 xml:space="preserve"> 辩</w:t>
            </w:r>
          </w:p>
          <w:p w:rsidR="007D2D65" w:rsidRPr="00F47B45" w:rsidRDefault="007D2D65" w:rsidP="007D2D6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 xml:space="preserve"> 情</w:t>
            </w:r>
          </w:p>
          <w:p w:rsidR="00F47B45" w:rsidRPr="00F47B45" w:rsidRDefault="007D2D65" w:rsidP="007D2D6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 xml:space="preserve"> 况</w:t>
            </w: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vAlign w:val="center"/>
          </w:tcPr>
          <w:p w:rsidR="00F47B45" w:rsidRPr="00F47B45" w:rsidRDefault="00F47B45" w:rsidP="007A44F3">
            <w:pPr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答辩地点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47B45" w:rsidRPr="00F47B45" w:rsidRDefault="00F47B4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7B45" w:rsidRPr="00F47B45" w:rsidRDefault="00F47B45" w:rsidP="007A44F3">
            <w:pPr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开始时间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F47B45" w:rsidRPr="00F47B45" w:rsidRDefault="00F47B4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F47B45" w:rsidRPr="00F47B45" w:rsidRDefault="00F47B45" w:rsidP="00F47B45">
            <w:pPr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结束时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7B45" w:rsidRPr="00F47B45" w:rsidRDefault="00F47B4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D2D65" w:rsidRPr="00F0259B" w:rsidTr="007D2D65">
        <w:trPr>
          <w:trHeight w:hRule="exact" w:val="510"/>
          <w:jc w:val="center"/>
        </w:trPr>
        <w:tc>
          <w:tcPr>
            <w:tcW w:w="495" w:type="dxa"/>
            <w:vMerge/>
            <w:vAlign w:val="center"/>
          </w:tcPr>
          <w:p w:rsidR="007D2D65" w:rsidRPr="00F47B45" w:rsidRDefault="007D2D65" w:rsidP="007A44F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BB6B03">
            <w:pPr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开题题目</w:t>
            </w:r>
          </w:p>
        </w:tc>
        <w:tc>
          <w:tcPr>
            <w:tcW w:w="5216" w:type="dxa"/>
            <w:gridSpan w:val="5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BB6B0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F47B45">
            <w:pPr>
              <w:rPr>
                <w:rFonts w:asciiTheme="minorEastAsia" w:hAnsiTheme="minorEastAsia" w:hint="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开题</w:t>
            </w:r>
            <w:r>
              <w:rPr>
                <w:rFonts w:ascii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D2D65" w:rsidRPr="00F0259B" w:rsidTr="007D2D65">
        <w:trPr>
          <w:cantSplit/>
          <w:trHeight w:val="2976"/>
          <w:jc w:val="center"/>
        </w:trPr>
        <w:tc>
          <w:tcPr>
            <w:tcW w:w="495" w:type="dxa"/>
            <w:vMerge/>
          </w:tcPr>
          <w:p w:rsidR="007D2D65" w:rsidRPr="00F47B45" w:rsidRDefault="007D2D65" w:rsidP="007A44F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19" w:type="dxa"/>
            <w:gridSpan w:val="13"/>
            <w:tcBorders>
              <w:bottom w:val="single" w:sz="4" w:space="0" w:color="auto"/>
            </w:tcBorders>
          </w:tcPr>
          <w:p w:rsidR="007D2D65" w:rsidRPr="00F47B45" w:rsidRDefault="007D2D65" w:rsidP="00587925">
            <w:pPr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答辩记录（要点）：</w:t>
            </w:r>
          </w:p>
          <w:p w:rsidR="00AB10A0" w:rsidRDefault="007D2D65" w:rsidP="00587925">
            <w:pPr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1、</w:t>
            </w:r>
            <w:r w:rsidR="00AB10A0">
              <w:rPr>
                <w:rFonts w:asciiTheme="minorEastAsia" w:hAnsiTheme="minorEastAsia" w:hint="eastAsia"/>
                <w:b/>
                <w:szCs w:val="21"/>
              </w:rPr>
              <w:t>答辩人的开题</w:t>
            </w:r>
            <w:r w:rsidR="005378DF">
              <w:rPr>
                <w:rFonts w:asciiTheme="minorEastAsia" w:hAnsiTheme="minorEastAsia" w:hint="eastAsia"/>
                <w:b/>
                <w:szCs w:val="21"/>
              </w:rPr>
              <w:t>报告内容是否完整</w:t>
            </w:r>
            <w:r w:rsidR="00AB10A0">
              <w:rPr>
                <w:rFonts w:asciiTheme="minorEastAsia" w:hAnsiTheme="minorEastAsia" w:hint="eastAsia"/>
                <w:b/>
                <w:szCs w:val="21"/>
              </w:rPr>
              <w:t>：</w:t>
            </w:r>
            <w:r w:rsidR="007C2749" w:rsidRPr="00ED32B8">
              <w:rPr>
                <w:rFonts w:ascii="宋体" w:hAnsi="宋体" w:hint="eastAsia"/>
                <w:szCs w:val="21"/>
              </w:rPr>
              <w:t>□</w:t>
            </w:r>
            <w:r w:rsidR="007C2749">
              <w:rPr>
                <w:rFonts w:ascii="宋体" w:hAnsi="宋体" w:hint="eastAsia"/>
                <w:szCs w:val="21"/>
              </w:rPr>
              <w:t xml:space="preserve">未提供   </w:t>
            </w:r>
            <w:r w:rsidR="00AB10A0" w:rsidRPr="00ED32B8">
              <w:rPr>
                <w:rFonts w:ascii="宋体" w:hAnsi="宋体" w:hint="eastAsia"/>
                <w:szCs w:val="21"/>
              </w:rPr>
              <w:t>□</w:t>
            </w:r>
            <w:r w:rsidR="005378DF">
              <w:rPr>
                <w:rFonts w:ascii="宋体" w:hAnsi="宋体" w:hint="eastAsia"/>
                <w:szCs w:val="21"/>
              </w:rPr>
              <w:t>不完整</w:t>
            </w:r>
            <w:r w:rsidR="00AB10A0">
              <w:rPr>
                <w:rFonts w:ascii="宋体" w:hAnsi="宋体" w:hint="eastAsia"/>
                <w:szCs w:val="21"/>
              </w:rPr>
              <w:t xml:space="preserve">   </w:t>
            </w:r>
            <w:r w:rsidR="00AB10A0" w:rsidRPr="00ED32B8">
              <w:rPr>
                <w:rFonts w:ascii="宋体" w:hAnsi="宋体" w:hint="eastAsia"/>
                <w:szCs w:val="21"/>
              </w:rPr>
              <w:t>□</w:t>
            </w:r>
            <w:r w:rsidR="005378DF">
              <w:rPr>
                <w:rFonts w:ascii="宋体" w:hAnsi="宋体" w:hint="eastAsia"/>
                <w:szCs w:val="21"/>
              </w:rPr>
              <w:t>基本完整</w:t>
            </w:r>
            <w:r w:rsidR="00AB10A0">
              <w:rPr>
                <w:rFonts w:ascii="宋体" w:hAnsi="宋体" w:hint="eastAsia"/>
                <w:szCs w:val="21"/>
              </w:rPr>
              <w:t xml:space="preserve">   </w:t>
            </w:r>
            <w:r w:rsidR="00AB10A0" w:rsidRPr="00ED32B8">
              <w:rPr>
                <w:rFonts w:ascii="宋体" w:hAnsi="宋体" w:hint="eastAsia"/>
                <w:szCs w:val="21"/>
              </w:rPr>
              <w:t>□</w:t>
            </w:r>
            <w:r w:rsidR="007C2749">
              <w:rPr>
                <w:rFonts w:ascii="宋体" w:hAnsi="宋体" w:hint="eastAsia"/>
                <w:szCs w:val="21"/>
              </w:rPr>
              <w:t>完整</w:t>
            </w:r>
          </w:p>
          <w:p w:rsidR="00AB10A0" w:rsidRPr="00F47B45" w:rsidRDefault="007D2D65" w:rsidP="00AB10A0">
            <w:pPr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2、</w:t>
            </w:r>
            <w:r w:rsidR="00AB10A0" w:rsidRPr="00F47B45">
              <w:rPr>
                <w:rFonts w:asciiTheme="minorEastAsia" w:hAnsiTheme="minorEastAsia" w:hint="eastAsia"/>
                <w:b/>
                <w:szCs w:val="21"/>
              </w:rPr>
              <w:t>论文开题与答辩时题目是否变化：</w:t>
            </w:r>
            <w:r w:rsidR="00AB10A0" w:rsidRPr="00ED32B8">
              <w:rPr>
                <w:rFonts w:ascii="宋体" w:hAnsi="宋体" w:hint="eastAsia"/>
                <w:szCs w:val="21"/>
              </w:rPr>
              <w:t>□</w:t>
            </w:r>
            <w:r w:rsidR="00AB10A0">
              <w:rPr>
                <w:rFonts w:ascii="宋体" w:hAnsi="宋体" w:hint="eastAsia"/>
                <w:szCs w:val="21"/>
              </w:rPr>
              <w:t xml:space="preserve">无变化   </w:t>
            </w:r>
            <w:r w:rsidR="00AB10A0" w:rsidRPr="00ED32B8">
              <w:rPr>
                <w:rFonts w:ascii="宋体" w:hAnsi="宋体" w:hint="eastAsia"/>
                <w:szCs w:val="21"/>
              </w:rPr>
              <w:t>□</w:t>
            </w:r>
            <w:r w:rsidR="00AB10A0">
              <w:rPr>
                <w:rFonts w:ascii="宋体" w:hAnsi="宋体" w:hint="eastAsia"/>
                <w:szCs w:val="21"/>
              </w:rPr>
              <w:t xml:space="preserve">题目微调   </w:t>
            </w:r>
            <w:r w:rsidR="00AB10A0" w:rsidRPr="00ED32B8">
              <w:rPr>
                <w:rFonts w:ascii="宋体" w:hAnsi="宋体" w:hint="eastAsia"/>
                <w:szCs w:val="21"/>
              </w:rPr>
              <w:t>□</w:t>
            </w:r>
            <w:r w:rsidR="00AB10A0">
              <w:rPr>
                <w:rFonts w:ascii="宋体" w:hAnsi="宋体" w:hint="eastAsia"/>
                <w:szCs w:val="21"/>
              </w:rPr>
              <w:t>变化较大</w:t>
            </w:r>
          </w:p>
          <w:p w:rsidR="00AB10A0" w:rsidRDefault="007D2D65" w:rsidP="00AB10A0">
            <w:pPr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3、</w:t>
            </w:r>
            <w:r w:rsidR="00AB10A0">
              <w:rPr>
                <w:rFonts w:asciiTheme="minorEastAsia" w:hAnsiTheme="minorEastAsia" w:hint="eastAsia"/>
                <w:b/>
                <w:szCs w:val="21"/>
              </w:rPr>
              <w:t>论文</w:t>
            </w:r>
            <w:r w:rsidR="00AB10A0" w:rsidRPr="007D2D65">
              <w:rPr>
                <w:rFonts w:ascii="宋体" w:eastAsia="宋体" w:hAnsi="宋体" w:cs="Times New Roman" w:hint="eastAsia"/>
                <w:b/>
                <w:szCs w:val="21"/>
              </w:rPr>
              <w:t>是否规范标注参考文献</w:t>
            </w:r>
            <w:r w:rsidR="00AB10A0">
              <w:rPr>
                <w:rFonts w:asciiTheme="minorEastAsia" w:hAnsiTheme="minorEastAsia" w:hint="eastAsia"/>
                <w:b/>
                <w:szCs w:val="21"/>
              </w:rPr>
              <w:t>：</w:t>
            </w:r>
            <w:r w:rsidR="00AB10A0" w:rsidRPr="00ED32B8">
              <w:rPr>
                <w:rFonts w:ascii="宋体" w:hAnsi="宋体" w:hint="eastAsia"/>
                <w:szCs w:val="21"/>
              </w:rPr>
              <w:t>□</w:t>
            </w:r>
            <w:r w:rsidR="00AB10A0">
              <w:rPr>
                <w:rFonts w:ascii="宋体" w:hAnsi="宋体" w:hint="eastAsia"/>
                <w:szCs w:val="21"/>
              </w:rPr>
              <w:t xml:space="preserve">无标注    </w:t>
            </w:r>
            <w:r w:rsidR="00AB10A0" w:rsidRPr="00ED32B8">
              <w:rPr>
                <w:rFonts w:ascii="宋体" w:hAnsi="宋体" w:hint="eastAsia"/>
                <w:szCs w:val="21"/>
              </w:rPr>
              <w:t>□</w:t>
            </w:r>
            <w:r w:rsidR="00AB10A0">
              <w:rPr>
                <w:rFonts w:ascii="宋体" w:hAnsi="宋体" w:hint="eastAsia"/>
                <w:szCs w:val="21"/>
              </w:rPr>
              <w:t xml:space="preserve">标注不规范    </w:t>
            </w:r>
            <w:r w:rsidR="00AB10A0" w:rsidRPr="00ED32B8">
              <w:rPr>
                <w:rFonts w:ascii="宋体" w:hAnsi="宋体" w:hint="eastAsia"/>
                <w:szCs w:val="21"/>
              </w:rPr>
              <w:t>□</w:t>
            </w:r>
            <w:r w:rsidR="00AB10A0">
              <w:rPr>
                <w:rFonts w:ascii="宋体" w:hAnsi="宋体" w:hint="eastAsia"/>
                <w:szCs w:val="21"/>
              </w:rPr>
              <w:t>标注规范</w:t>
            </w:r>
          </w:p>
          <w:p w:rsidR="00AB10A0" w:rsidRPr="007D2D65" w:rsidRDefault="007D2D65" w:rsidP="00AB10A0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4</w:t>
            </w:r>
            <w:r w:rsidR="00AB10A0">
              <w:rPr>
                <w:rFonts w:asciiTheme="minorEastAsia" w:hAnsiTheme="minorEastAsia" w:hint="eastAsia"/>
                <w:b/>
                <w:szCs w:val="21"/>
              </w:rPr>
              <w:t>、论文</w:t>
            </w:r>
            <w:r w:rsidR="00AB10A0" w:rsidRPr="007D2D65">
              <w:rPr>
                <w:rFonts w:ascii="宋体" w:eastAsia="宋体" w:hAnsi="宋体" w:cs="Times New Roman" w:hint="eastAsia"/>
                <w:b/>
                <w:szCs w:val="21"/>
              </w:rPr>
              <w:t>是否规范标注相关的科研成果目录</w:t>
            </w:r>
            <w:r w:rsidR="00AB10A0">
              <w:rPr>
                <w:rFonts w:asciiTheme="minorEastAsia" w:hAnsiTheme="minorEastAsia" w:hint="eastAsia"/>
                <w:b/>
                <w:szCs w:val="21"/>
              </w:rPr>
              <w:t>：</w:t>
            </w:r>
            <w:r w:rsidR="00AB10A0" w:rsidRPr="00ED32B8">
              <w:rPr>
                <w:rFonts w:ascii="宋体" w:hAnsi="宋体" w:hint="eastAsia"/>
                <w:szCs w:val="21"/>
              </w:rPr>
              <w:t>□</w:t>
            </w:r>
            <w:r w:rsidR="00AB10A0">
              <w:rPr>
                <w:rFonts w:ascii="宋体" w:hAnsi="宋体" w:hint="eastAsia"/>
                <w:szCs w:val="21"/>
              </w:rPr>
              <w:t xml:space="preserve">无标注    </w:t>
            </w:r>
            <w:r w:rsidR="00AB10A0" w:rsidRPr="00ED32B8">
              <w:rPr>
                <w:rFonts w:ascii="宋体" w:hAnsi="宋体" w:hint="eastAsia"/>
                <w:szCs w:val="21"/>
              </w:rPr>
              <w:t>□</w:t>
            </w:r>
            <w:r w:rsidR="00AB10A0">
              <w:rPr>
                <w:rFonts w:ascii="宋体" w:hAnsi="宋体" w:hint="eastAsia"/>
                <w:szCs w:val="21"/>
              </w:rPr>
              <w:t xml:space="preserve">标注不规范    </w:t>
            </w:r>
            <w:r w:rsidR="00AB10A0" w:rsidRPr="00ED32B8">
              <w:rPr>
                <w:rFonts w:ascii="宋体" w:hAnsi="宋体" w:hint="eastAsia"/>
                <w:szCs w:val="21"/>
              </w:rPr>
              <w:t>□</w:t>
            </w:r>
            <w:r w:rsidR="00AB10A0">
              <w:rPr>
                <w:rFonts w:ascii="宋体" w:hAnsi="宋体" w:hint="eastAsia"/>
                <w:szCs w:val="21"/>
              </w:rPr>
              <w:t>标注规范</w:t>
            </w:r>
          </w:p>
          <w:p w:rsidR="00AB10A0" w:rsidRPr="00AB10A0" w:rsidRDefault="00AB10A0" w:rsidP="007A44F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5、答辩程序是否规范：</w:t>
            </w:r>
            <w:r w:rsidRPr="00ED32B8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按程序进行    </w:t>
            </w:r>
            <w:r w:rsidRPr="00ED32B8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不规范</w:t>
            </w:r>
          </w:p>
          <w:p w:rsidR="007D2D65" w:rsidRPr="00AB10A0" w:rsidRDefault="00AB10A0" w:rsidP="007A44F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6、其他需要记录的问题：</w:t>
            </w:r>
          </w:p>
        </w:tc>
      </w:tr>
      <w:tr w:rsidR="007D2D65" w:rsidRPr="00F0259B" w:rsidTr="007D2D65">
        <w:trPr>
          <w:cantSplit/>
          <w:trHeight w:val="2537"/>
          <w:jc w:val="center"/>
        </w:trPr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7D2D65" w:rsidRPr="00F47B45" w:rsidRDefault="007D2D65" w:rsidP="007A44F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19" w:type="dxa"/>
            <w:gridSpan w:val="13"/>
            <w:tcBorders>
              <w:bottom w:val="single" w:sz="4" w:space="0" w:color="auto"/>
            </w:tcBorders>
          </w:tcPr>
          <w:p w:rsidR="007D2D65" w:rsidRPr="00F47B45" w:rsidRDefault="007D2D65" w:rsidP="00F0259B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>对答辩过程的评价和建议：</w:t>
            </w:r>
          </w:p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      </w:t>
            </w:r>
          </w:p>
          <w:p w:rsidR="007D2D65" w:rsidRPr="00F47B45" w:rsidRDefault="007D2D65" w:rsidP="007A44F3">
            <w:pPr>
              <w:rPr>
                <w:rFonts w:asciiTheme="minorEastAsia" w:hAnsiTheme="minorEastAsia"/>
                <w:b/>
                <w:szCs w:val="21"/>
              </w:rPr>
            </w:pPr>
          </w:p>
          <w:p w:rsidR="007D2D65" w:rsidRPr="00F47B45" w:rsidRDefault="007D2D65" w:rsidP="00F0259B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</w:p>
          <w:p w:rsidR="007D2D65" w:rsidRPr="00F47B45" w:rsidRDefault="007D2D65" w:rsidP="00F0259B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</w:p>
          <w:p w:rsidR="007D2D65" w:rsidRPr="00F47B45" w:rsidRDefault="007D2D65" w:rsidP="00F025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</w:t>
            </w:r>
          </w:p>
          <w:p w:rsidR="007D2D65" w:rsidRPr="00F47B45" w:rsidRDefault="007D2D65" w:rsidP="00F025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47B45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检查人（签名）：</w:t>
            </w:r>
          </w:p>
        </w:tc>
      </w:tr>
    </w:tbl>
    <w:p w:rsidR="00F0259B" w:rsidRPr="007C2749" w:rsidRDefault="00F0259B" w:rsidP="007C2749">
      <w:pPr>
        <w:spacing w:after="100" w:afterAutospacing="1"/>
        <w:jc w:val="left"/>
        <w:rPr>
          <w:szCs w:val="21"/>
        </w:rPr>
      </w:pPr>
      <w:r w:rsidRPr="007C2749">
        <w:rPr>
          <w:rFonts w:ascii="楷体" w:eastAsia="楷体" w:hAnsi="楷体" w:hint="eastAsia"/>
          <w:szCs w:val="21"/>
        </w:rPr>
        <w:t>说明：“学位类型”应准确填写：全日制博士、同等学力博士、全日制学术型硕士、非全日制学术型硕士（可在“专业（领域）名称”栏注明同力硕士、高校教师）、全日制专业硕士（在“专业（领域）名称”栏注明MBA、 MPA、MFA、法律硕士、工程硕士等具体专业领域名称）、非全日制专业硕士（同上）。</w:t>
      </w:r>
    </w:p>
    <w:sectPr w:rsidR="00F0259B" w:rsidRPr="007C2749" w:rsidSect="00F47B45">
      <w:headerReference w:type="default" r:id="rId7"/>
      <w:pgSz w:w="11906" w:h="16838"/>
      <w:pgMar w:top="993" w:right="1800" w:bottom="568" w:left="1800" w:header="510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F41" w:rsidRDefault="00C26F41" w:rsidP="00DF57F8">
      <w:r>
        <w:separator/>
      </w:r>
    </w:p>
  </w:endnote>
  <w:endnote w:type="continuationSeparator" w:id="1">
    <w:p w:rsidR="00C26F41" w:rsidRDefault="00C26F41" w:rsidP="00DF5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F41" w:rsidRDefault="00C26F41" w:rsidP="00DF57F8">
      <w:r>
        <w:separator/>
      </w:r>
    </w:p>
  </w:footnote>
  <w:footnote w:type="continuationSeparator" w:id="1">
    <w:p w:rsidR="00C26F41" w:rsidRDefault="00C26F41" w:rsidP="00DF5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F8" w:rsidRDefault="00DF57F8" w:rsidP="0058792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59B"/>
    <w:rsid w:val="00001F13"/>
    <w:rsid w:val="00004B3C"/>
    <w:rsid w:val="00014D1B"/>
    <w:rsid w:val="00033737"/>
    <w:rsid w:val="00062837"/>
    <w:rsid w:val="00064C72"/>
    <w:rsid w:val="00065132"/>
    <w:rsid w:val="000706C7"/>
    <w:rsid w:val="000713B9"/>
    <w:rsid w:val="00072111"/>
    <w:rsid w:val="000828DF"/>
    <w:rsid w:val="00092E39"/>
    <w:rsid w:val="00095AB6"/>
    <w:rsid w:val="000962BF"/>
    <w:rsid w:val="000B4B95"/>
    <w:rsid w:val="000B5402"/>
    <w:rsid w:val="000C0AEA"/>
    <w:rsid w:val="000C0CD5"/>
    <w:rsid w:val="000C13A4"/>
    <w:rsid w:val="000C1728"/>
    <w:rsid w:val="000D2F80"/>
    <w:rsid w:val="000D6DAC"/>
    <w:rsid w:val="000F2D36"/>
    <w:rsid w:val="000F60EA"/>
    <w:rsid w:val="00105883"/>
    <w:rsid w:val="00107CBC"/>
    <w:rsid w:val="0011638A"/>
    <w:rsid w:val="00131798"/>
    <w:rsid w:val="00154105"/>
    <w:rsid w:val="00181D85"/>
    <w:rsid w:val="00187B21"/>
    <w:rsid w:val="00192618"/>
    <w:rsid w:val="001950C0"/>
    <w:rsid w:val="00195C5A"/>
    <w:rsid w:val="001A7602"/>
    <w:rsid w:val="001B3F46"/>
    <w:rsid w:val="001B65EB"/>
    <w:rsid w:val="001D0C07"/>
    <w:rsid w:val="001E1EFC"/>
    <w:rsid w:val="001E3516"/>
    <w:rsid w:val="001F3F70"/>
    <w:rsid w:val="001F7076"/>
    <w:rsid w:val="002304AA"/>
    <w:rsid w:val="00231F3D"/>
    <w:rsid w:val="00244FAB"/>
    <w:rsid w:val="002626AC"/>
    <w:rsid w:val="00264C0E"/>
    <w:rsid w:val="00267FEB"/>
    <w:rsid w:val="00271A77"/>
    <w:rsid w:val="00280E1B"/>
    <w:rsid w:val="002812A4"/>
    <w:rsid w:val="002A06F1"/>
    <w:rsid w:val="002A09FB"/>
    <w:rsid w:val="002A7E89"/>
    <w:rsid w:val="002C0BAB"/>
    <w:rsid w:val="002C5D65"/>
    <w:rsid w:val="002D6F71"/>
    <w:rsid w:val="002E06D5"/>
    <w:rsid w:val="002E464B"/>
    <w:rsid w:val="002E67EA"/>
    <w:rsid w:val="002F2EAB"/>
    <w:rsid w:val="00306681"/>
    <w:rsid w:val="003179E4"/>
    <w:rsid w:val="00320EAF"/>
    <w:rsid w:val="00323AE5"/>
    <w:rsid w:val="003328B3"/>
    <w:rsid w:val="00333C1A"/>
    <w:rsid w:val="003347AE"/>
    <w:rsid w:val="00343162"/>
    <w:rsid w:val="003612C7"/>
    <w:rsid w:val="003864B9"/>
    <w:rsid w:val="0039030A"/>
    <w:rsid w:val="003B13DD"/>
    <w:rsid w:val="003C191B"/>
    <w:rsid w:val="003D21D1"/>
    <w:rsid w:val="003E0D19"/>
    <w:rsid w:val="003E49AE"/>
    <w:rsid w:val="003F6196"/>
    <w:rsid w:val="00401DFF"/>
    <w:rsid w:val="004024A9"/>
    <w:rsid w:val="00404C6A"/>
    <w:rsid w:val="00411ACE"/>
    <w:rsid w:val="00415483"/>
    <w:rsid w:val="00416CEA"/>
    <w:rsid w:val="004226EB"/>
    <w:rsid w:val="004329FF"/>
    <w:rsid w:val="00434FE7"/>
    <w:rsid w:val="00435E13"/>
    <w:rsid w:val="00436F70"/>
    <w:rsid w:val="0044323A"/>
    <w:rsid w:val="00463C59"/>
    <w:rsid w:val="004678C5"/>
    <w:rsid w:val="00471287"/>
    <w:rsid w:val="00491354"/>
    <w:rsid w:val="0049159D"/>
    <w:rsid w:val="00494EC1"/>
    <w:rsid w:val="004A176F"/>
    <w:rsid w:val="004B14E7"/>
    <w:rsid w:val="004B54A1"/>
    <w:rsid w:val="004C590B"/>
    <w:rsid w:val="004D4224"/>
    <w:rsid w:val="004D45C7"/>
    <w:rsid w:val="004E1CA6"/>
    <w:rsid w:val="004E2922"/>
    <w:rsid w:val="004E7200"/>
    <w:rsid w:val="004F0ADA"/>
    <w:rsid w:val="004F1848"/>
    <w:rsid w:val="004F3B94"/>
    <w:rsid w:val="004F7EB9"/>
    <w:rsid w:val="00506CCA"/>
    <w:rsid w:val="005276CB"/>
    <w:rsid w:val="005378DF"/>
    <w:rsid w:val="00540642"/>
    <w:rsid w:val="00544A44"/>
    <w:rsid w:val="00550572"/>
    <w:rsid w:val="005604AD"/>
    <w:rsid w:val="00561939"/>
    <w:rsid w:val="00576686"/>
    <w:rsid w:val="0058512D"/>
    <w:rsid w:val="00587925"/>
    <w:rsid w:val="00590246"/>
    <w:rsid w:val="00590EDC"/>
    <w:rsid w:val="005A3A70"/>
    <w:rsid w:val="005C49C6"/>
    <w:rsid w:val="005D0A68"/>
    <w:rsid w:val="005D1CFF"/>
    <w:rsid w:val="005E32AA"/>
    <w:rsid w:val="005E3827"/>
    <w:rsid w:val="005F3E38"/>
    <w:rsid w:val="005F42EA"/>
    <w:rsid w:val="005F562D"/>
    <w:rsid w:val="00625B3A"/>
    <w:rsid w:val="006305A0"/>
    <w:rsid w:val="00631152"/>
    <w:rsid w:val="006357AF"/>
    <w:rsid w:val="00674FEF"/>
    <w:rsid w:val="00683A62"/>
    <w:rsid w:val="0068712C"/>
    <w:rsid w:val="006A238E"/>
    <w:rsid w:val="006B3748"/>
    <w:rsid w:val="006B7B1E"/>
    <w:rsid w:val="006C6970"/>
    <w:rsid w:val="006D2898"/>
    <w:rsid w:val="0072151B"/>
    <w:rsid w:val="007318A9"/>
    <w:rsid w:val="00733270"/>
    <w:rsid w:val="00761462"/>
    <w:rsid w:val="007777FC"/>
    <w:rsid w:val="007804B2"/>
    <w:rsid w:val="00787FF0"/>
    <w:rsid w:val="007936BA"/>
    <w:rsid w:val="00793C45"/>
    <w:rsid w:val="00797555"/>
    <w:rsid w:val="007A7E17"/>
    <w:rsid w:val="007C2749"/>
    <w:rsid w:val="007C7497"/>
    <w:rsid w:val="007D0402"/>
    <w:rsid w:val="007D2D65"/>
    <w:rsid w:val="007E3204"/>
    <w:rsid w:val="007E542B"/>
    <w:rsid w:val="0080760B"/>
    <w:rsid w:val="00810AB5"/>
    <w:rsid w:val="0083245F"/>
    <w:rsid w:val="00842B89"/>
    <w:rsid w:val="008525ED"/>
    <w:rsid w:val="00852C56"/>
    <w:rsid w:val="00857D25"/>
    <w:rsid w:val="00870E03"/>
    <w:rsid w:val="008839A2"/>
    <w:rsid w:val="008A5C1D"/>
    <w:rsid w:val="008D46D1"/>
    <w:rsid w:val="008D7C14"/>
    <w:rsid w:val="008E02AC"/>
    <w:rsid w:val="008F6420"/>
    <w:rsid w:val="009005D9"/>
    <w:rsid w:val="009051D4"/>
    <w:rsid w:val="009145D2"/>
    <w:rsid w:val="0092547E"/>
    <w:rsid w:val="009306DB"/>
    <w:rsid w:val="009308DE"/>
    <w:rsid w:val="00933A6D"/>
    <w:rsid w:val="009475C3"/>
    <w:rsid w:val="00952CB4"/>
    <w:rsid w:val="00954EAF"/>
    <w:rsid w:val="00964B84"/>
    <w:rsid w:val="00980DE4"/>
    <w:rsid w:val="0098323C"/>
    <w:rsid w:val="00986B9E"/>
    <w:rsid w:val="009922F0"/>
    <w:rsid w:val="009A41DB"/>
    <w:rsid w:val="009C35E1"/>
    <w:rsid w:val="009C3A80"/>
    <w:rsid w:val="009C70D8"/>
    <w:rsid w:val="009D0218"/>
    <w:rsid w:val="009D0599"/>
    <w:rsid w:val="009E0ECB"/>
    <w:rsid w:val="009E7865"/>
    <w:rsid w:val="009E7C93"/>
    <w:rsid w:val="00A0669D"/>
    <w:rsid w:val="00A12131"/>
    <w:rsid w:val="00A32D3D"/>
    <w:rsid w:val="00A363A4"/>
    <w:rsid w:val="00A41A47"/>
    <w:rsid w:val="00A44CF3"/>
    <w:rsid w:val="00A57DEC"/>
    <w:rsid w:val="00A66238"/>
    <w:rsid w:val="00A75747"/>
    <w:rsid w:val="00A8763D"/>
    <w:rsid w:val="00AA2283"/>
    <w:rsid w:val="00AB10A0"/>
    <w:rsid w:val="00AB6608"/>
    <w:rsid w:val="00AD017B"/>
    <w:rsid w:val="00AD4C4A"/>
    <w:rsid w:val="00B05ACC"/>
    <w:rsid w:val="00B06B4F"/>
    <w:rsid w:val="00B07BDA"/>
    <w:rsid w:val="00B15E14"/>
    <w:rsid w:val="00B30D75"/>
    <w:rsid w:val="00B36326"/>
    <w:rsid w:val="00B4278B"/>
    <w:rsid w:val="00B54D8C"/>
    <w:rsid w:val="00B65C20"/>
    <w:rsid w:val="00B67E89"/>
    <w:rsid w:val="00B73917"/>
    <w:rsid w:val="00B90705"/>
    <w:rsid w:val="00B94AC9"/>
    <w:rsid w:val="00BA2BA2"/>
    <w:rsid w:val="00BF3438"/>
    <w:rsid w:val="00C0017C"/>
    <w:rsid w:val="00C0344F"/>
    <w:rsid w:val="00C0403D"/>
    <w:rsid w:val="00C06841"/>
    <w:rsid w:val="00C14ED2"/>
    <w:rsid w:val="00C20291"/>
    <w:rsid w:val="00C26F41"/>
    <w:rsid w:val="00C30CC6"/>
    <w:rsid w:val="00C32068"/>
    <w:rsid w:val="00C338E2"/>
    <w:rsid w:val="00C35E2F"/>
    <w:rsid w:val="00C40D8B"/>
    <w:rsid w:val="00C512F1"/>
    <w:rsid w:val="00C55DDA"/>
    <w:rsid w:val="00C62A83"/>
    <w:rsid w:val="00C67F82"/>
    <w:rsid w:val="00C73918"/>
    <w:rsid w:val="00CB25D1"/>
    <w:rsid w:val="00CB767C"/>
    <w:rsid w:val="00CD5D3F"/>
    <w:rsid w:val="00CF3ED5"/>
    <w:rsid w:val="00D17A1F"/>
    <w:rsid w:val="00D270E7"/>
    <w:rsid w:val="00D41AD8"/>
    <w:rsid w:val="00D46334"/>
    <w:rsid w:val="00D52A6B"/>
    <w:rsid w:val="00D53207"/>
    <w:rsid w:val="00D54C12"/>
    <w:rsid w:val="00D62533"/>
    <w:rsid w:val="00D7055E"/>
    <w:rsid w:val="00D7512C"/>
    <w:rsid w:val="00DA1724"/>
    <w:rsid w:val="00DA198D"/>
    <w:rsid w:val="00DA4AC8"/>
    <w:rsid w:val="00DA64F1"/>
    <w:rsid w:val="00DB7866"/>
    <w:rsid w:val="00DD24BF"/>
    <w:rsid w:val="00DD263C"/>
    <w:rsid w:val="00DD6602"/>
    <w:rsid w:val="00DE5101"/>
    <w:rsid w:val="00DF458F"/>
    <w:rsid w:val="00DF57F8"/>
    <w:rsid w:val="00DF73BA"/>
    <w:rsid w:val="00E02728"/>
    <w:rsid w:val="00E02878"/>
    <w:rsid w:val="00E11CFD"/>
    <w:rsid w:val="00E3005C"/>
    <w:rsid w:val="00E30FA3"/>
    <w:rsid w:val="00E3391A"/>
    <w:rsid w:val="00E345DE"/>
    <w:rsid w:val="00E53438"/>
    <w:rsid w:val="00E61AD1"/>
    <w:rsid w:val="00E76923"/>
    <w:rsid w:val="00E9257F"/>
    <w:rsid w:val="00E971BB"/>
    <w:rsid w:val="00EA2960"/>
    <w:rsid w:val="00EA4DF9"/>
    <w:rsid w:val="00EA586F"/>
    <w:rsid w:val="00EB040B"/>
    <w:rsid w:val="00EB05AA"/>
    <w:rsid w:val="00EB10EB"/>
    <w:rsid w:val="00EB777D"/>
    <w:rsid w:val="00EC2BF1"/>
    <w:rsid w:val="00ED3A8E"/>
    <w:rsid w:val="00EE227A"/>
    <w:rsid w:val="00EE7204"/>
    <w:rsid w:val="00EF62FD"/>
    <w:rsid w:val="00F0212B"/>
    <w:rsid w:val="00F0259B"/>
    <w:rsid w:val="00F14904"/>
    <w:rsid w:val="00F22286"/>
    <w:rsid w:val="00F41A13"/>
    <w:rsid w:val="00F43396"/>
    <w:rsid w:val="00F43E08"/>
    <w:rsid w:val="00F47A3E"/>
    <w:rsid w:val="00F47B45"/>
    <w:rsid w:val="00F54BD5"/>
    <w:rsid w:val="00F55FE7"/>
    <w:rsid w:val="00F65836"/>
    <w:rsid w:val="00F74340"/>
    <w:rsid w:val="00F829DA"/>
    <w:rsid w:val="00F954E1"/>
    <w:rsid w:val="00F97B06"/>
    <w:rsid w:val="00FA332E"/>
    <w:rsid w:val="00FA3346"/>
    <w:rsid w:val="00FA4AB5"/>
    <w:rsid w:val="00FD00A4"/>
    <w:rsid w:val="00FD40DB"/>
    <w:rsid w:val="00FD42AD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5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57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5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57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10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10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49BE-C729-4F26-B18A-624A41AF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0</Words>
  <Characters>627</Characters>
  <Application>Microsoft Office Word</Application>
  <DocSecurity>0</DocSecurity>
  <Lines>5</Lines>
  <Paragraphs>1</Paragraphs>
  <ScaleCrop>false</ScaleCrop>
  <Company>学位办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t</dc:creator>
  <cp:lastModifiedBy>ajt</cp:lastModifiedBy>
  <cp:revision>3</cp:revision>
  <cp:lastPrinted>2014-11-25T01:04:00Z</cp:lastPrinted>
  <dcterms:created xsi:type="dcterms:W3CDTF">2014-11-19T03:31:00Z</dcterms:created>
  <dcterms:modified xsi:type="dcterms:W3CDTF">2014-11-25T01:31:00Z</dcterms:modified>
</cp:coreProperties>
</file>